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5C28" w14:textId="77777777" w:rsidR="008F53AA" w:rsidRDefault="00BB7187" w:rsidP="001148C1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FORMATO DE 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VERIFICACIÓN DE REQUISITOS PARA LA </w:t>
      </w: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ENTREGA, </w:t>
      </w:r>
      <w:r w:rsidR="00D023C8" w:rsidRPr="001148C1">
        <w:rPr>
          <w:rFonts w:ascii="Arial Narrow" w:hAnsi="Arial Narrow" w:cs="Arial"/>
          <w:b/>
          <w:bCs/>
          <w:sz w:val="22"/>
          <w:szCs w:val="22"/>
        </w:rPr>
        <w:t xml:space="preserve">RECIBO Y USO DE LAS TARJETAS </w:t>
      </w:r>
    </w:p>
    <w:p w14:paraId="0F2717EF" w14:textId="7E44D187" w:rsidR="00BB7187" w:rsidRPr="001148C1" w:rsidRDefault="00D023C8" w:rsidP="001148C1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>SIM CARD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BENEFICIARIOS </w:t>
      </w:r>
      <w:r w:rsidR="008F53AA">
        <w:rPr>
          <w:rFonts w:ascii="Arial Narrow" w:hAnsi="Arial Narrow" w:cs="Arial"/>
          <w:b/>
          <w:bCs/>
          <w:sz w:val="22"/>
          <w:szCs w:val="22"/>
        </w:rPr>
        <w:t>NAVEGATIC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– POBLACIÓN ESTUDIANTIL</w:t>
      </w:r>
    </w:p>
    <w:p w14:paraId="6157E92D" w14:textId="77777777" w:rsidR="00AA556F" w:rsidRPr="001148C1" w:rsidRDefault="00AA556F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58BE3857" w14:textId="31272AA5" w:rsidR="001148C1" w:rsidRDefault="00781798" w:rsidP="00A13AAF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148C1">
        <w:rPr>
          <w:rFonts w:ascii="Arial Narrow" w:hAnsi="Arial Narrow" w:cs="Arial"/>
          <w:sz w:val="22"/>
          <w:szCs w:val="22"/>
          <w:lang w:val="es-ES"/>
        </w:rPr>
        <w:t>Yo, ___________________________, identificado</w:t>
      </w:r>
      <w:r w:rsidR="00AA556F" w:rsidRPr="001148C1">
        <w:rPr>
          <w:rFonts w:ascii="Arial Narrow" w:hAnsi="Arial Narrow" w:cs="Arial"/>
          <w:sz w:val="22"/>
          <w:szCs w:val="22"/>
          <w:lang w:val="es-ES"/>
        </w:rPr>
        <w:t>(a)</w:t>
      </w:r>
      <w:r w:rsidRPr="001148C1">
        <w:rPr>
          <w:rFonts w:ascii="Arial Narrow" w:hAnsi="Arial Narrow" w:cs="Arial"/>
          <w:sz w:val="22"/>
          <w:szCs w:val="22"/>
          <w:lang w:val="es-ES"/>
        </w:rPr>
        <w:t xml:space="preserve"> con 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 xml:space="preserve">cédula de ciudadanía </w:t>
      </w:r>
      <w:r w:rsidRPr="001148C1">
        <w:rPr>
          <w:rFonts w:ascii="Arial Narrow" w:hAnsi="Arial Narrow" w:cs="Arial"/>
          <w:sz w:val="22"/>
          <w:szCs w:val="22"/>
          <w:lang w:val="es-ES"/>
        </w:rPr>
        <w:t>No. ___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7D3FFE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 expedida en la ciudad de 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___</w:t>
      </w:r>
      <w:r w:rsidR="00BF0AC8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actuando en nombre propio ___, o en calidad de padre/madre ___, representante legal ___, acudiente ___ del menor </w:t>
      </w:r>
      <w:r w:rsidR="001148C1" w:rsidRPr="001148C1">
        <w:rPr>
          <w:rFonts w:ascii="Arial Narrow" w:hAnsi="Arial Narrow" w:cs="Arial"/>
          <w:sz w:val="22"/>
          <w:szCs w:val="22"/>
          <w:lang w:val="es-ES"/>
        </w:rPr>
        <w:t>___________________________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identificado con tarjeta de identidad No. </w:t>
      </w:r>
      <w:r w:rsidR="001148C1" w:rsidRPr="001148C1">
        <w:rPr>
          <w:rFonts w:ascii="Arial Narrow" w:hAnsi="Arial Narrow" w:cs="Arial"/>
          <w:sz w:val="22"/>
          <w:szCs w:val="22"/>
          <w:lang w:val="es-ES"/>
        </w:rPr>
        <w:t>_________________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manifiesto interés en recibir el beneficio del programa </w:t>
      </w:r>
      <w:proofErr w:type="spellStart"/>
      <w:r w:rsidR="008F53AA">
        <w:rPr>
          <w:rFonts w:ascii="Arial Narrow" w:hAnsi="Arial Narrow" w:cs="Arial"/>
          <w:sz w:val="22"/>
          <w:szCs w:val="22"/>
          <w:lang w:val="es-ES"/>
        </w:rPr>
        <w:t>NavegaTIC</w:t>
      </w:r>
      <w:proofErr w:type="spellEnd"/>
      <w:r w:rsidR="001148C1">
        <w:rPr>
          <w:rFonts w:ascii="Arial Narrow" w:hAnsi="Arial Narrow" w:cs="Arial"/>
          <w:sz w:val="22"/>
          <w:szCs w:val="22"/>
          <w:lang w:val="es-ES"/>
        </w:rPr>
        <w:t xml:space="preserve"> – Estudiantes</w:t>
      </w:r>
      <w:r w:rsidR="002E7119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por tanto,</w:t>
      </w:r>
      <w:r w:rsidR="00520C6A">
        <w:rPr>
          <w:rFonts w:ascii="Arial Narrow" w:hAnsi="Arial Narrow" w:cs="Arial"/>
          <w:sz w:val="22"/>
          <w:szCs w:val="22"/>
          <w:lang w:val="es-ES"/>
        </w:rPr>
        <w:t xml:space="preserve"> autorizo el tratamiento de mis datos personales</w:t>
      </w:r>
      <w:r w:rsidR="002E7119">
        <w:rPr>
          <w:rFonts w:ascii="Arial Narrow" w:hAnsi="Arial Narrow" w:cs="Arial"/>
          <w:sz w:val="22"/>
          <w:szCs w:val="22"/>
          <w:lang w:val="es-ES"/>
        </w:rPr>
        <w:t xml:space="preserve"> de conformidad con la Ley 1581 de 2012 y el Decreto 1377 de 2013, y en los términos de la Política de Tratamiento de Datos </w:t>
      </w:r>
      <w:r w:rsidR="002E7119" w:rsidRPr="002E7119">
        <w:rPr>
          <w:rFonts w:ascii="Arial Narrow" w:hAnsi="Arial Narrow" w:cs="Arial"/>
          <w:sz w:val="22"/>
          <w:szCs w:val="22"/>
          <w:lang w:val="es-ES"/>
        </w:rPr>
        <w:t>Personales del Ministerio/Fondo Único de Tecnologías de la Información y las Comunicaciones comprendida en la Resolución 924 de 2020 del MINTIC</w:t>
      </w:r>
      <w:r w:rsidR="00A41FE7">
        <w:rPr>
          <w:rStyle w:val="Refdenotaalpie"/>
          <w:rFonts w:ascii="Arial Narrow" w:hAnsi="Arial Narrow" w:cs="Arial"/>
          <w:sz w:val="22"/>
          <w:szCs w:val="22"/>
          <w:lang w:val="es-ES"/>
        </w:rPr>
        <w:footnoteReference w:id="1"/>
      </w:r>
      <w:r w:rsidR="002E7119">
        <w:rPr>
          <w:rFonts w:ascii="Arial Narrow" w:hAnsi="Arial Narrow" w:cs="Arial"/>
          <w:sz w:val="22"/>
          <w:szCs w:val="22"/>
          <w:lang w:val="es-ES"/>
        </w:rPr>
        <w:t>. Así mismo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declaro bajo la gravedad del juramento que las respuestas e información a continuación suministradas son verdaderas:</w:t>
      </w:r>
    </w:p>
    <w:p w14:paraId="6657941E" w14:textId="2C3C901B" w:rsidR="001148C1" w:rsidRPr="00A13AAF" w:rsidRDefault="001148C1" w:rsidP="001148C1">
      <w:pPr>
        <w:jc w:val="both"/>
        <w:rPr>
          <w:rFonts w:ascii="Arial Narrow" w:hAnsi="Arial Narrow"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27"/>
        <w:gridCol w:w="712"/>
        <w:gridCol w:w="897"/>
      </w:tblGrid>
      <w:tr w:rsidR="001148C1" w14:paraId="7067602E" w14:textId="77777777" w:rsidTr="00B50340">
        <w:tc>
          <w:tcPr>
            <w:tcW w:w="0" w:type="auto"/>
            <w:vMerge w:val="restart"/>
          </w:tcPr>
          <w:p w14:paraId="34ED2137" w14:textId="77777777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  <w:lang w:val="es-ES"/>
              </w:rPr>
            </w:pPr>
          </w:p>
          <w:p w14:paraId="0B6B37C2" w14:textId="709C3D6B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53654DD2" w14:textId="15033900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CUMPLIMIENTO</w:t>
            </w:r>
          </w:p>
        </w:tc>
      </w:tr>
      <w:tr w:rsidR="001148C1" w14:paraId="3555BC38" w14:textId="77777777" w:rsidTr="001148C1">
        <w:tc>
          <w:tcPr>
            <w:tcW w:w="0" w:type="auto"/>
            <w:vMerge/>
          </w:tcPr>
          <w:p w14:paraId="48E1BE52" w14:textId="77777777" w:rsidR="001148C1" w:rsidRDefault="001148C1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174F2223" w14:textId="3E25483D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0" w:type="auto"/>
          </w:tcPr>
          <w:p w14:paraId="51DD6418" w14:textId="3F485E61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NO</w:t>
            </w:r>
          </w:p>
        </w:tc>
      </w:tr>
      <w:tr w:rsidR="001148C1" w14:paraId="1CEAD986" w14:textId="77777777" w:rsidTr="001148C1">
        <w:tc>
          <w:tcPr>
            <w:tcW w:w="0" w:type="auto"/>
          </w:tcPr>
          <w:p w14:paraId="35227F78" w14:textId="5493D5B2" w:rsidR="001148C1" w:rsidRPr="001148C1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148C1">
              <w:rPr>
                <w:rFonts w:ascii="Arial Narrow" w:hAnsi="Arial Narrow" w:cs="Arial"/>
                <w:sz w:val="20"/>
                <w:szCs w:val="20"/>
                <w:lang w:val="es-ES"/>
              </w:rPr>
              <w:t>Ser estudiante de los grados 9, 10 u 11 de institución educativa pública</w:t>
            </w:r>
            <w:r w:rsidR="00A13AAF">
              <w:rPr>
                <w:rFonts w:ascii="Arial Narrow" w:hAnsi="Arial Narrow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0" w:type="auto"/>
          </w:tcPr>
          <w:p w14:paraId="0780F13E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78B39869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1274BC77" w14:textId="77777777" w:rsidTr="001148C1">
        <w:tc>
          <w:tcPr>
            <w:tcW w:w="0" w:type="auto"/>
          </w:tcPr>
          <w:p w14:paraId="78A7BA60" w14:textId="1A66BADE" w:rsidR="001148C1" w:rsidRPr="001148C1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148C1">
              <w:rPr>
                <w:rFonts w:ascii="Arial Narrow" w:hAnsi="Arial Narrow" w:cs="Arial"/>
                <w:sz w:val="20"/>
                <w:szCs w:val="20"/>
                <w:lang w:val="es-ES"/>
              </w:rPr>
              <w:t>Ser estudiante de universidad pública, al que le faltan, al menos trece (13) meses para finalizar el programa al que está matriculado.</w:t>
            </w:r>
          </w:p>
        </w:tc>
        <w:tc>
          <w:tcPr>
            <w:tcW w:w="0" w:type="auto"/>
          </w:tcPr>
          <w:p w14:paraId="55A5E6C4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892CAA3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4F10D9C6" w14:textId="77777777" w:rsidTr="001148C1">
        <w:tc>
          <w:tcPr>
            <w:tcW w:w="0" w:type="auto"/>
          </w:tcPr>
          <w:p w14:paraId="236ECE44" w14:textId="65DD242B" w:rsidR="001148C1" w:rsidRPr="001148C1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148C1">
              <w:rPr>
                <w:rFonts w:ascii="Arial Narrow" w:hAnsi="Arial Narrow" w:cs="Arial"/>
                <w:sz w:val="20"/>
                <w:szCs w:val="20"/>
                <w:lang w:val="es-ES"/>
              </w:rPr>
              <w:t>Ser estudiante del SENA, al que le faltan, al menos trece (13) meses para finalizar el programa al que está matriculado.</w:t>
            </w:r>
          </w:p>
        </w:tc>
        <w:tc>
          <w:tcPr>
            <w:tcW w:w="0" w:type="auto"/>
          </w:tcPr>
          <w:p w14:paraId="6CEBC08C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2B469D64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1C883B3D" w14:textId="77777777" w:rsidTr="001148C1">
        <w:tc>
          <w:tcPr>
            <w:tcW w:w="0" w:type="auto"/>
          </w:tcPr>
          <w:p w14:paraId="547F4F9A" w14:textId="5FA8D185" w:rsidR="001148C1" w:rsidRPr="00923DAD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23DAD">
              <w:rPr>
                <w:rFonts w:ascii="Arial Narrow" w:hAnsi="Arial Narrow" w:cs="Arial"/>
                <w:sz w:val="20"/>
                <w:szCs w:val="20"/>
                <w:lang w:val="es-ES"/>
              </w:rPr>
              <w:t>Pertenecer a estrato 1 o 2</w:t>
            </w:r>
            <w:r w:rsidR="00A13AAF" w:rsidRPr="00923DA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(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>adjuntar copia de</w:t>
            </w:r>
            <w:r w:rsidR="008F53AA">
              <w:rPr>
                <w:rFonts w:ascii="Arial Narrow" w:eastAsia="Calibri" w:hAnsi="Arial Narrow" w:cs="Calibri"/>
                <w:sz w:val="20"/>
                <w:szCs w:val="20"/>
              </w:rPr>
              <w:t xml:space="preserve"> la factura de </w:t>
            </w:r>
            <w:proofErr w:type="gramStart"/>
            <w:r w:rsidR="008F53AA">
              <w:rPr>
                <w:rFonts w:ascii="Arial Narrow" w:eastAsia="Calibri" w:hAnsi="Arial Narrow" w:cs="Calibri"/>
                <w:sz w:val="20"/>
                <w:szCs w:val="20"/>
              </w:rPr>
              <w:t xml:space="preserve">los 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servicio</w:t>
            </w:r>
            <w:r w:rsidR="00275B8E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proofErr w:type="gramEnd"/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público</w:t>
            </w:r>
            <w:r w:rsidR="00275B8E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o constancia de la autoridad territorial)</w:t>
            </w:r>
          </w:p>
        </w:tc>
        <w:tc>
          <w:tcPr>
            <w:tcW w:w="0" w:type="auto"/>
          </w:tcPr>
          <w:p w14:paraId="331DBC82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16D5A0D8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54C5C506" w14:textId="77777777" w:rsidTr="001148C1">
        <w:tc>
          <w:tcPr>
            <w:tcW w:w="0" w:type="auto"/>
          </w:tcPr>
          <w:p w14:paraId="3155528D" w14:textId="14732FA1" w:rsidR="001148C1" w:rsidRPr="001F0C2C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hAnsi="Arial Narrow" w:cs="Arial"/>
                <w:sz w:val="20"/>
                <w:szCs w:val="20"/>
                <w:lang w:val="es-ES"/>
              </w:rPr>
              <w:t>Tener un dispositivo móvil capaz de soportar tecnología 4G LT</w:t>
            </w:r>
            <w:r w:rsidR="00A13AAF">
              <w:rPr>
                <w:rFonts w:ascii="Arial Narrow" w:hAnsi="Arial Narrow" w:cs="Arial"/>
                <w:sz w:val="20"/>
                <w:szCs w:val="20"/>
                <w:lang w:val="es-ES"/>
              </w:rPr>
              <w:t>E</w:t>
            </w:r>
          </w:p>
        </w:tc>
        <w:tc>
          <w:tcPr>
            <w:tcW w:w="0" w:type="auto"/>
          </w:tcPr>
          <w:p w14:paraId="314CB853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67481E78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41F7AC8D" w14:textId="77777777" w:rsidTr="001148C1">
        <w:tc>
          <w:tcPr>
            <w:tcW w:w="0" w:type="auto"/>
          </w:tcPr>
          <w:p w14:paraId="42245271" w14:textId="6A7ABD05" w:rsidR="001148C1" w:rsidRPr="00930FED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hAnsi="Arial Narrow" w:cs="Arial"/>
                <w:sz w:val="20"/>
                <w:szCs w:val="20"/>
                <w:lang w:val="es-ES"/>
              </w:rPr>
              <w:t>No contar con servicios de internet, móvil o fijo, pospago</w:t>
            </w:r>
            <w:r w:rsidR="00A13AAF">
              <w:rPr>
                <w:rFonts w:ascii="Arial Narrow" w:hAnsi="Arial Narrow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0" w:type="auto"/>
          </w:tcPr>
          <w:p w14:paraId="067B9C09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4F1DB6B9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5D95335A" w14:textId="77777777" w:rsidTr="001148C1">
        <w:tc>
          <w:tcPr>
            <w:tcW w:w="0" w:type="auto"/>
          </w:tcPr>
          <w:p w14:paraId="55A372CA" w14:textId="2DCED9EA" w:rsidR="001148C1" w:rsidRPr="00930FED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eastAsia="Calibri" w:hAnsi="Arial Narrow" w:cs="Calibri"/>
                <w:sz w:val="20"/>
                <w:szCs w:val="20"/>
              </w:rPr>
              <w:t>Estar dispuesto a pagar el valor de la SIM CARD ($5.450 COP), por una única vez al momento en que le sea entregada. En caso de hurto, perdida o daño, el operador le cubrirá la reposición por una única vez; en adelante el beneficiario deberá asumir el valor de la SIM CARD.</w:t>
            </w:r>
          </w:p>
        </w:tc>
        <w:tc>
          <w:tcPr>
            <w:tcW w:w="0" w:type="auto"/>
          </w:tcPr>
          <w:p w14:paraId="7A7799DA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95644AB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3399611A" w14:textId="77777777" w:rsidTr="001148C1">
        <w:tc>
          <w:tcPr>
            <w:tcW w:w="0" w:type="auto"/>
          </w:tcPr>
          <w:p w14:paraId="3FDFFEBA" w14:textId="0D17FB04" w:rsidR="001148C1" w:rsidRPr="00930FED" w:rsidRDefault="00930FED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er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sciente que </w:t>
            </w:r>
            <w:r w:rsidRPr="00930FED">
              <w:rPr>
                <w:rFonts w:ascii="Arial Narrow" w:hAnsi="Arial Narrow" w:cs="Arial"/>
                <w:sz w:val="20"/>
                <w:szCs w:val="20"/>
              </w:rPr>
              <w:t>el no uso de los datos de la SIM CARD por el término de cinco (5) días hábiles conlleva la pérdida del benefici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F3C0927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0D37E002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14:paraId="2F8A7A5B" w14:textId="738ABBF3" w:rsidR="001148C1" w:rsidRPr="00A13AAF" w:rsidRDefault="001148C1" w:rsidP="001148C1">
      <w:pPr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2C59403B" w14:textId="0E01CE81" w:rsidR="001148C1" w:rsidRDefault="001148C1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>DATOS PERSONALES DEL BENEFICIARIO</w:t>
      </w:r>
    </w:p>
    <w:p w14:paraId="765BF437" w14:textId="39156060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41F1E5E" w14:textId="7F83F8B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</w:t>
      </w:r>
      <w:r w:rsidR="00930FED">
        <w:rPr>
          <w:rFonts w:ascii="Arial Narrow" w:hAnsi="Arial Narrow" w:cs="Arial"/>
          <w:sz w:val="22"/>
          <w:szCs w:val="22"/>
          <w:lang w:val="es-ES"/>
        </w:rPr>
        <w:t xml:space="preserve"> completo</w:t>
      </w:r>
      <w:r>
        <w:rPr>
          <w:rFonts w:ascii="Arial Narrow" w:hAnsi="Arial Narrow" w:cs="Arial"/>
          <w:sz w:val="22"/>
          <w:szCs w:val="22"/>
          <w:lang w:val="es-ES"/>
        </w:rPr>
        <w:t>:</w:t>
      </w:r>
    </w:p>
    <w:p w14:paraId="3E0A614A" w14:textId="14C2F2DB" w:rsidR="00520C6A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rección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  <w:t>Barrio/Vereda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</w:p>
    <w:p w14:paraId="557BCE00" w14:textId="274B748C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unicipi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>Departament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</w:p>
    <w:p w14:paraId="7A3E37C5" w14:textId="0E4D09B6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Teléfono:</w:t>
      </w:r>
    </w:p>
    <w:p w14:paraId="3C7A3C58" w14:textId="31EBEBEB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orreo electrónico:</w:t>
      </w:r>
    </w:p>
    <w:p w14:paraId="5A3C55E7" w14:textId="2DA17D2A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Institución educativa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  <w:t>G</w:t>
      </w:r>
      <w:r>
        <w:rPr>
          <w:rFonts w:ascii="Arial Narrow" w:hAnsi="Arial Narrow" w:cs="Arial"/>
          <w:sz w:val="22"/>
          <w:szCs w:val="22"/>
          <w:lang w:val="es-ES"/>
        </w:rPr>
        <w:t>rado/Semestre:</w:t>
      </w:r>
    </w:p>
    <w:p w14:paraId="5198B2C8" w14:textId="7281A5E8" w:rsidR="001148C1" w:rsidRDefault="001148C1" w:rsidP="001148C1">
      <w:pPr>
        <w:jc w:val="both"/>
        <w:rPr>
          <w:rFonts w:ascii="Arial Narrow" w:hAnsi="Arial Narrow" w:cs="Arial"/>
          <w:sz w:val="26"/>
          <w:szCs w:val="26"/>
          <w:lang w:val="es-ES"/>
        </w:rPr>
      </w:pPr>
    </w:p>
    <w:p w14:paraId="72C6B8DA" w14:textId="77777777" w:rsidR="00A41FE7" w:rsidRPr="00A13AAF" w:rsidRDefault="00A41FE7" w:rsidP="001148C1">
      <w:pPr>
        <w:jc w:val="both"/>
        <w:rPr>
          <w:rFonts w:ascii="Arial Narrow" w:hAnsi="Arial Narrow" w:cs="Arial"/>
          <w:sz w:val="26"/>
          <w:szCs w:val="26"/>
          <w:lang w:val="es-ES"/>
        </w:rPr>
      </w:pPr>
    </w:p>
    <w:p w14:paraId="7169ABD0" w14:textId="01B263A1" w:rsidR="001148C1" w:rsidRDefault="00930FED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Cuando </w:t>
      </w:r>
      <w:r w:rsidR="008F53AA">
        <w:rPr>
          <w:rFonts w:ascii="Arial Narrow" w:hAnsi="Arial Narrow" w:cs="Arial"/>
          <w:sz w:val="22"/>
          <w:szCs w:val="22"/>
          <w:lang w:val="es-ES"/>
        </w:rPr>
        <w:t>el beneficiario sea</w:t>
      </w:r>
      <w:r>
        <w:rPr>
          <w:rFonts w:ascii="Arial Narrow" w:hAnsi="Arial Narrow" w:cs="Arial"/>
          <w:sz w:val="22"/>
          <w:szCs w:val="22"/>
          <w:lang w:val="es-ES"/>
        </w:rPr>
        <w:t xml:space="preserve"> menor de edad deberán diligenciarse los siguientes datos adicionales y adjuntarse copia del documento de identidad del padre, madre, representante legal o acudiente, así como copia del documento de identidad del menor y de su registro civil.</w:t>
      </w:r>
    </w:p>
    <w:p w14:paraId="10492DAF" w14:textId="4CAE81E6" w:rsidR="00930FED" w:rsidRDefault="00930FED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DBA3463" w14:textId="77777777" w:rsidR="00A41FE7" w:rsidRDefault="00A41FE7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3DFDD72" w14:textId="7D8E4F7F" w:rsidR="00930FED" w:rsidRDefault="00930FED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 del representante legal o acudiente:</w:t>
      </w:r>
    </w:p>
    <w:p w14:paraId="7CC3327E" w14:textId="00E5738B" w:rsidR="00930FED" w:rsidRDefault="00930FED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Filiación:</w:t>
      </w:r>
    </w:p>
    <w:p w14:paraId="1E4622CF" w14:textId="218BB510" w:rsidR="00A9095E" w:rsidRDefault="00A9095E" w:rsidP="001148C1">
      <w:pPr>
        <w:jc w:val="both"/>
        <w:rPr>
          <w:rFonts w:ascii="Arial Narrow" w:hAnsi="Arial Narrow" w:cs="Arial"/>
          <w:sz w:val="20"/>
          <w:szCs w:val="20"/>
          <w:lang w:val="es-ES"/>
        </w:rPr>
      </w:pPr>
    </w:p>
    <w:p w14:paraId="07ADDEDD" w14:textId="77777777" w:rsidR="00A41FE7" w:rsidRPr="00A9095E" w:rsidRDefault="00A41FE7" w:rsidP="001148C1">
      <w:pPr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concuadrcula"/>
        <w:tblW w:w="50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1301"/>
        <w:gridCol w:w="4643"/>
      </w:tblGrid>
      <w:tr w:rsidR="00A9095E" w14:paraId="2048F07C" w14:textId="77777777" w:rsidTr="00A13AAF">
        <w:tc>
          <w:tcPr>
            <w:tcW w:w="1980" w:type="pct"/>
            <w:tcBorders>
              <w:bottom w:val="single" w:sz="6" w:space="0" w:color="auto"/>
            </w:tcBorders>
          </w:tcPr>
          <w:p w14:paraId="05C3F9FF" w14:textId="77777777" w:rsidR="00C36F00" w:rsidRDefault="00C36F00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661" w:type="pct"/>
          </w:tcPr>
          <w:p w14:paraId="4A5A5393" w14:textId="77777777" w:rsidR="00C36F00" w:rsidRDefault="00C36F00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59" w:type="pct"/>
            <w:tcBorders>
              <w:bottom w:val="single" w:sz="6" w:space="0" w:color="auto"/>
            </w:tcBorders>
          </w:tcPr>
          <w:p w14:paraId="06450121" w14:textId="77777777" w:rsidR="00C36F00" w:rsidRDefault="00C36F00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A9095E" w14:paraId="57834A4A" w14:textId="77777777" w:rsidTr="00A13AAF">
        <w:tc>
          <w:tcPr>
            <w:tcW w:w="1980" w:type="pct"/>
            <w:tcBorders>
              <w:top w:val="single" w:sz="6" w:space="0" w:color="auto"/>
            </w:tcBorders>
          </w:tcPr>
          <w:p w14:paraId="293E7FF1" w14:textId="3AC07BD0" w:rsidR="00C36F00" w:rsidRDefault="00C36F00" w:rsidP="00A9095E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l Beneficiario</w:t>
            </w:r>
          </w:p>
        </w:tc>
        <w:tc>
          <w:tcPr>
            <w:tcW w:w="661" w:type="pct"/>
          </w:tcPr>
          <w:p w14:paraId="5DBF118C" w14:textId="77777777" w:rsidR="00C36F00" w:rsidRDefault="00C36F00" w:rsidP="00A9095E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59" w:type="pct"/>
            <w:tcBorders>
              <w:top w:val="single" w:sz="6" w:space="0" w:color="auto"/>
            </w:tcBorders>
          </w:tcPr>
          <w:p w14:paraId="51734540" w14:textId="77777777" w:rsidR="00A13AAF" w:rsidRDefault="00C36F00" w:rsidP="00A9095E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representante legal o acudiente</w:t>
            </w:r>
          </w:p>
          <w:p w14:paraId="06110F44" w14:textId="25127DDD" w:rsidR="00C36F00" w:rsidRDefault="00C36F00" w:rsidP="00A9095E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(cuando corresponda)</w:t>
            </w:r>
          </w:p>
        </w:tc>
      </w:tr>
    </w:tbl>
    <w:p w14:paraId="78A870E3" w14:textId="77777777" w:rsidR="001F0C2C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B68FDCF" w14:textId="77777777" w:rsidR="001F0C2C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ACFA584" w14:textId="7CBB05CD" w:rsidR="001F0C2C" w:rsidRPr="00935EAE" w:rsidRDefault="008F53AA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ligencie los datos de su equipo para que el operador valide si cuenta con las condiciones técnicas para usar el servicio 4G LTE</w:t>
      </w:r>
      <w:r w:rsidR="001F0C2C" w:rsidRPr="00935EAE">
        <w:rPr>
          <w:rFonts w:ascii="Arial Narrow" w:hAnsi="Arial Narrow" w:cs="Arial"/>
          <w:sz w:val="22"/>
          <w:szCs w:val="22"/>
          <w:lang w:val="es-ES"/>
        </w:rPr>
        <w:t>:</w:t>
      </w:r>
    </w:p>
    <w:p w14:paraId="3B0DB2B6" w14:textId="77777777" w:rsidR="001F0C2C" w:rsidRPr="00935EAE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78DD067" w14:textId="77777777" w:rsidR="001F0C2C" w:rsidRPr="00935EAE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935EAE">
        <w:rPr>
          <w:rFonts w:ascii="Arial Narrow" w:hAnsi="Arial Narrow" w:cs="Arial"/>
          <w:sz w:val="22"/>
          <w:szCs w:val="22"/>
          <w:lang w:val="es-ES"/>
        </w:rPr>
        <w:t>Marca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3680C28E" w14:textId="77777777" w:rsidR="001F0C2C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4B491D7" w14:textId="77777777" w:rsidR="001F0C2C" w:rsidRPr="00935EAE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del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2581E34E" w14:textId="77777777" w:rsidR="001F0C2C" w:rsidRDefault="001F0C2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9B3280C" w14:textId="77777777" w:rsidR="001F0C2C" w:rsidRDefault="001F0C2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3CD7A5B" w14:textId="2DDA7CDD" w:rsidR="00930FED" w:rsidRDefault="00A9095E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  <w:r w:rsidRPr="00A9095E">
        <w:rPr>
          <w:rFonts w:ascii="Arial Narrow" w:hAnsi="Arial Narrow" w:cs="Arial"/>
          <w:sz w:val="22"/>
          <w:szCs w:val="22"/>
          <w:lang w:val="es-ES"/>
        </w:rPr>
        <w:t xml:space="preserve">Esta información fue verificada por el </w:t>
      </w:r>
      <w:r w:rsidR="008F53AA">
        <w:rPr>
          <w:rFonts w:ascii="Arial Narrow" w:hAnsi="Arial Narrow" w:cs="Arial"/>
          <w:sz w:val="22"/>
          <w:szCs w:val="22"/>
          <w:lang w:val="es-ES"/>
        </w:rPr>
        <w:t>o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perador en sitio y cuenta con los soportes de lo declarado por el posible beneficiario.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Se diligencia a los ___ días del mes de _______del año 2021, para su constancia se suscribe por:</w:t>
      </w:r>
    </w:p>
    <w:p w14:paraId="4D7ACE4E" w14:textId="77777777" w:rsidR="00A41FE7" w:rsidRDefault="00A41FE7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3389AE2C" w14:textId="4A2DE9F3" w:rsidR="00930FED" w:rsidRDefault="00930FED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5E74DBA1" w14:textId="77777777" w:rsidR="008F53AA" w:rsidRDefault="008F53AA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115"/>
      </w:tblGrid>
      <w:tr w:rsidR="00923DAD" w14:paraId="5E6AEC1A" w14:textId="77777777" w:rsidTr="00923DAD">
        <w:tc>
          <w:tcPr>
            <w:tcW w:w="3255" w:type="dxa"/>
            <w:gridSpan w:val="2"/>
            <w:tcBorders>
              <w:bottom w:val="single" w:sz="6" w:space="0" w:color="auto"/>
            </w:tcBorders>
          </w:tcPr>
          <w:p w14:paraId="6C178C36" w14:textId="77777777" w:rsidR="00923DAD" w:rsidRDefault="00923DAD" w:rsidP="001148C1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23DAD" w14:paraId="13296C05" w14:textId="77777777" w:rsidTr="00923DAD">
        <w:trPr>
          <w:gridBefore w:val="1"/>
          <w:wBefore w:w="140" w:type="dxa"/>
        </w:trPr>
        <w:tc>
          <w:tcPr>
            <w:tcW w:w="3115" w:type="dxa"/>
            <w:tcBorders>
              <w:top w:val="single" w:sz="6" w:space="0" w:color="auto"/>
            </w:tcBorders>
          </w:tcPr>
          <w:p w14:paraId="46F07E48" w14:textId="31F4F9A3" w:rsidR="00923DAD" w:rsidRDefault="00923DAD" w:rsidP="00923DAD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 xml:space="preserve">Firma </w:t>
            </w:r>
            <w:r w:rsidR="0083538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perador</w:t>
            </w:r>
          </w:p>
        </w:tc>
      </w:tr>
    </w:tbl>
    <w:p w14:paraId="20B2B7ED" w14:textId="4E33AC39" w:rsidR="00923DAD" w:rsidRPr="00923DAD" w:rsidRDefault="00923DAD" w:rsidP="00923DAD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sectPr w:rsidR="00923DAD" w:rsidRPr="00923DAD" w:rsidSect="00A13A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A12E" w14:textId="77777777" w:rsidR="00FE39C5" w:rsidRDefault="00FE39C5" w:rsidP="0093326C">
      <w:r>
        <w:separator/>
      </w:r>
    </w:p>
  </w:endnote>
  <w:endnote w:type="continuationSeparator" w:id="0">
    <w:p w14:paraId="3B13396F" w14:textId="77777777" w:rsidR="00FE39C5" w:rsidRDefault="00FE39C5" w:rsidP="009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52377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76099B" w14:textId="6FB715A1" w:rsidR="0093326C" w:rsidRDefault="0093326C" w:rsidP="00683E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134DE" w14:textId="77777777" w:rsidR="0093326C" w:rsidRDefault="0093326C" w:rsidP="009332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4EDC" w14:textId="77777777" w:rsidR="0093326C" w:rsidRDefault="0093326C" w:rsidP="009332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3986" w14:textId="77777777" w:rsidR="00FE39C5" w:rsidRDefault="00FE39C5" w:rsidP="0093326C">
      <w:r>
        <w:separator/>
      </w:r>
    </w:p>
  </w:footnote>
  <w:footnote w:type="continuationSeparator" w:id="0">
    <w:p w14:paraId="656A9565" w14:textId="77777777" w:rsidR="00FE39C5" w:rsidRDefault="00FE39C5" w:rsidP="0093326C">
      <w:r>
        <w:continuationSeparator/>
      </w:r>
    </w:p>
  </w:footnote>
  <w:footnote w:id="1">
    <w:p w14:paraId="175BFC23" w14:textId="59A31A0C" w:rsidR="00A41FE7" w:rsidRDefault="00A41FE7">
      <w:pPr>
        <w:pStyle w:val="Textonotapie"/>
        <w:rPr>
          <w:rFonts w:ascii="Arial Narrow" w:hAnsi="Arial Narrow"/>
          <w:sz w:val="16"/>
          <w:szCs w:val="16"/>
        </w:rPr>
      </w:pPr>
      <w:r w:rsidRPr="00A41FE7">
        <w:rPr>
          <w:rStyle w:val="Refdenotaalpie"/>
          <w:rFonts w:ascii="Arial Narrow" w:hAnsi="Arial Narrow"/>
          <w:sz w:val="16"/>
          <w:szCs w:val="16"/>
        </w:rPr>
        <w:footnoteRef/>
      </w:r>
      <w:r w:rsidRPr="00A41FE7">
        <w:rPr>
          <w:rFonts w:ascii="Arial Narrow" w:hAnsi="Arial Narrow"/>
          <w:sz w:val="16"/>
          <w:szCs w:val="16"/>
        </w:rPr>
        <w:t xml:space="preserve"> D</w:t>
      </w:r>
      <w:r w:rsidR="002E7119">
        <w:rPr>
          <w:rFonts w:ascii="Arial Narrow" w:hAnsi="Arial Narrow"/>
          <w:sz w:val="16"/>
          <w:szCs w:val="16"/>
        </w:rPr>
        <w:t xml:space="preserve">isponible en: </w:t>
      </w:r>
      <w:hyperlink r:id="rId1" w:history="1">
        <w:r w:rsidR="002E7119" w:rsidRPr="00977D11">
          <w:rPr>
            <w:rStyle w:val="Hipervnculo"/>
            <w:rFonts w:ascii="Arial Narrow" w:hAnsi="Arial Narrow"/>
            <w:sz w:val="16"/>
            <w:szCs w:val="16"/>
          </w:rPr>
          <w:t>https://normograma.mintic.gov.co/mintic/docs/resolucion_mintic_0924_2020.htm</w:t>
        </w:r>
      </w:hyperlink>
    </w:p>
    <w:p w14:paraId="0DA431B9" w14:textId="77777777" w:rsidR="002E7119" w:rsidRPr="00A41FE7" w:rsidRDefault="002E7119">
      <w:pPr>
        <w:pStyle w:val="Textonotapie"/>
        <w:rPr>
          <w:rFonts w:ascii="Arial Narrow" w:hAnsi="Arial Narrow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4A61" w14:textId="3E73CA3A" w:rsidR="00A13AAF" w:rsidRDefault="00A13AAF">
    <w:pPr>
      <w:pStyle w:val="Encabezado"/>
    </w:pPr>
    <w:r w:rsidRPr="000800C6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B21DA06" wp14:editId="58C93003">
          <wp:simplePos x="0" y="0"/>
          <wp:positionH relativeFrom="column">
            <wp:posOffset>3639185</wp:posOffset>
          </wp:positionH>
          <wp:positionV relativeFrom="paragraph">
            <wp:posOffset>-263525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3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E79"/>
    <w:multiLevelType w:val="hybridMultilevel"/>
    <w:tmpl w:val="1B6A0B76"/>
    <w:lvl w:ilvl="0" w:tplc="16CE2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499"/>
    <w:multiLevelType w:val="hybridMultilevel"/>
    <w:tmpl w:val="65FE3854"/>
    <w:lvl w:ilvl="0" w:tplc="0C3A4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1054F"/>
    <w:multiLevelType w:val="hybridMultilevel"/>
    <w:tmpl w:val="F8E860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699A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3"/>
    <w:rsid w:val="00005DB4"/>
    <w:rsid w:val="001148C1"/>
    <w:rsid w:val="001A3130"/>
    <w:rsid w:val="001C2E68"/>
    <w:rsid w:val="001F0C2C"/>
    <w:rsid w:val="002132C5"/>
    <w:rsid w:val="00275B8E"/>
    <w:rsid w:val="002E7119"/>
    <w:rsid w:val="003166E7"/>
    <w:rsid w:val="00346D6D"/>
    <w:rsid w:val="00412403"/>
    <w:rsid w:val="00513DB0"/>
    <w:rsid w:val="00520C6A"/>
    <w:rsid w:val="006B5353"/>
    <w:rsid w:val="00781798"/>
    <w:rsid w:val="007D3FFE"/>
    <w:rsid w:val="007D6503"/>
    <w:rsid w:val="00835381"/>
    <w:rsid w:val="008F53AA"/>
    <w:rsid w:val="00923DAD"/>
    <w:rsid w:val="00930FED"/>
    <w:rsid w:val="0093326C"/>
    <w:rsid w:val="00945D54"/>
    <w:rsid w:val="00A13AAF"/>
    <w:rsid w:val="00A374E7"/>
    <w:rsid w:val="00A41FE7"/>
    <w:rsid w:val="00A64340"/>
    <w:rsid w:val="00A9095E"/>
    <w:rsid w:val="00AA556F"/>
    <w:rsid w:val="00BB7187"/>
    <w:rsid w:val="00BF0AC8"/>
    <w:rsid w:val="00BF2D74"/>
    <w:rsid w:val="00C20814"/>
    <w:rsid w:val="00C36F00"/>
    <w:rsid w:val="00C47D78"/>
    <w:rsid w:val="00CA0700"/>
    <w:rsid w:val="00CE14D1"/>
    <w:rsid w:val="00D023C8"/>
    <w:rsid w:val="00DA7FE2"/>
    <w:rsid w:val="00DE2E3F"/>
    <w:rsid w:val="00F01183"/>
    <w:rsid w:val="00F367FD"/>
    <w:rsid w:val="00F97F77"/>
    <w:rsid w:val="00FE39C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1910"/>
  <w15:chartTrackingRefBased/>
  <w15:docId w15:val="{4053000C-331E-BC4E-A1A6-1B0D6B6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DB4"/>
  </w:style>
  <w:style w:type="paragraph" w:styleId="Piedepgina">
    <w:name w:val="footer"/>
    <w:basedOn w:val="Normal"/>
    <w:link w:val="Piedepgina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6C"/>
  </w:style>
  <w:style w:type="character" w:styleId="Nmerodepgina">
    <w:name w:val="page number"/>
    <w:basedOn w:val="Fuentedeprrafopredeter"/>
    <w:uiPriority w:val="99"/>
    <w:semiHidden/>
    <w:unhideWhenUsed/>
    <w:rsid w:val="0093326C"/>
  </w:style>
  <w:style w:type="paragraph" w:styleId="Encabezado">
    <w:name w:val="header"/>
    <w:basedOn w:val="Normal"/>
    <w:link w:val="Encabezado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26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0F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0F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F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F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FE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71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ograma.mintic.gov.co/mintic/docs/resolucion_mintic_0924_20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33883-7C69-8542-A696-877046A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jas Cardona</dc:creator>
  <cp:keywords/>
  <dc:description/>
  <cp:lastModifiedBy>Paula Andrea Velasquez Diaz</cp:lastModifiedBy>
  <cp:revision>4</cp:revision>
  <dcterms:created xsi:type="dcterms:W3CDTF">2021-06-08T20:59:00Z</dcterms:created>
  <dcterms:modified xsi:type="dcterms:W3CDTF">2021-08-02T20:55:00Z</dcterms:modified>
</cp:coreProperties>
</file>